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3D3525" w:rsidRDefault="00386A27" w:rsidP="00F35219">
      <w:pPr>
        <w:pBdr>
          <w:bottom w:val="thickThinSmallGap" w:sz="24" w:space="1" w:color="auto"/>
        </w:pBdr>
        <w:rPr>
          <w:b/>
          <w:bCs/>
        </w:rPr>
      </w:pPr>
      <w:r>
        <w:rPr>
          <w:b/>
          <w:bCs/>
        </w:rPr>
        <w:t>PRILOGA</w:t>
      </w:r>
    </w:p>
    <w:p w14:paraId="6A848803" w14:textId="77777777" w:rsidR="000255E9" w:rsidRDefault="000255E9"/>
    <w:p w14:paraId="5714D03D" w14:textId="77777777" w:rsidR="003D3525" w:rsidRPr="00E34E3D" w:rsidRDefault="003D3525" w:rsidP="003D3525">
      <w:pPr>
        <w:jc w:val="center"/>
        <w:rPr>
          <w:b/>
          <w:color w:val="000000"/>
        </w:rPr>
      </w:pPr>
      <w:bookmarkStart w:id="0" w:name="_GoBack"/>
      <w:r w:rsidRPr="00E34E3D">
        <w:rPr>
          <w:b/>
          <w:color w:val="000000"/>
        </w:rPr>
        <w:t>UPORAB</w:t>
      </w:r>
      <w:r>
        <w:rPr>
          <w:b/>
          <w:color w:val="000000"/>
        </w:rPr>
        <w:t>A</w:t>
      </w:r>
      <w:r w:rsidRPr="00E34E3D">
        <w:rPr>
          <w:b/>
          <w:color w:val="000000"/>
        </w:rPr>
        <w:t xml:space="preserve"> NALOŽBE TUDI ZA DRUGE NAMENE</w:t>
      </w:r>
    </w:p>
    <w:bookmarkEnd w:id="0"/>
    <w:p w14:paraId="7962BE37" w14:textId="77777777" w:rsidR="000255E9" w:rsidRPr="00E34E3D" w:rsidRDefault="000255E9" w:rsidP="003D3525">
      <w:pPr>
        <w:rPr>
          <w:bCs/>
          <w:color w:val="000000"/>
        </w:rPr>
      </w:pPr>
    </w:p>
    <w:p w14:paraId="7B4F5D74" w14:textId="394123F1" w:rsidR="003D3525" w:rsidRDefault="003D3525" w:rsidP="003D3525">
      <w:pPr>
        <w:rPr>
          <w:b/>
        </w:rPr>
      </w:pPr>
      <w:r w:rsidRPr="00635FC2">
        <w:rPr>
          <w:b/>
          <w:bCs/>
          <w:color w:val="000000"/>
        </w:rPr>
        <w:t xml:space="preserve">Preglednica 1: </w:t>
      </w:r>
      <w:r w:rsidR="003C36F4" w:rsidRPr="00635FC2">
        <w:rPr>
          <w:b/>
        </w:rPr>
        <w:t xml:space="preserve">Izračun deleža upravičenih </w:t>
      </w:r>
      <w:r w:rsidR="003C36F4">
        <w:rPr>
          <w:b/>
        </w:rPr>
        <w:t>stroškov za naložbo v</w:t>
      </w:r>
      <w:r w:rsidR="0042318D">
        <w:rPr>
          <w:b/>
        </w:rPr>
        <w:t xml:space="preserve"> </w:t>
      </w:r>
      <w:r w:rsidRPr="00635FC2">
        <w:rPr>
          <w:b/>
          <w:bCs/>
          <w:color w:val="000000"/>
        </w:rPr>
        <w:t>ureditev objekta</w:t>
      </w:r>
      <w:r w:rsidR="003C36F4">
        <w:rPr>
          <w:b/>
          <w:bCs/>
          <w:color w:val="000000"/>
        </w:rPr>
        <w:t xml:space="preserve">, </w:t>
      </w:r>
      <w:r w:rsidR="003C36F4" w:rsidRPr="00635FC2">
        <w:rPr>
          <w:b/>
        </w:rPr>
        <w:t>ki se uporablja tudi za druge namene</w:t>
      </w:r>
    </w:p>
    <w:p w14:paraId="130C985D" w14:textId="77777777" w:rsidR="0042318D" w:rsidRPr="00635FC2" w:rsidRDefault="0042318D" w:rsidP="003D3525">
      <w:pPr>
        <w:rPr>
          <w:b/>
          <w:bCs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27581629" w14:textId="77777777" w:rsidTr="00D802C8">
        <w:tc>
          <w:tcPr>
            <w:tcW w:w="9067" w:type="dxa"/>
            <w:shd w:val="clear" w:color="auto" w:fill="auto"/>
          </w:tcPr>
          <w:p w14:paraId="1B8371B3" w14:textId="77777777" w:rsidR="003D3525" w:rsidRPr="00E34E3D" w:rsidRDefault="003D3525" w:rsidP="00D802C8">
            <w:r w:rsidRPr="00E34E3D">
              <w:t xml:space="preserve">Koeficient za izračun višine upravičenih stroškov se izračuna po naslednji enačbi: </w:t>
            </w:r>
          </w:p>
          <w:p w14:paraId="1CADA2F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4C50B2E5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 </w:t>
            </w:r>
          </w:p>
          <w:p w14:paraId="4EEBCFA3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7896EE4" w14:textId="77777777" w:rsidR="003D3525" w:rsidRPr="00E34E3D" w:rsidRDefault="003D3525" w:rsidP="00D802C8">
            <w:r w:rsidRPr="00E34E3D">
              <w:t>A – bruto tlorisna površina ali bruto prostornina objekta, ki je predmet naložbe,</w:t>
            </w:r>
          </w:p>
          <w:p w14:paraId="7E6FF006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</w:tc>
      </w:tr>
    </w:tbl>
    <w:p w14:paraId="7956DFA9" w14:textId="77777777" w:rsidR="003D3525" w:rsidRDefault="003D3525" w:rsidP="003D3525">
      <w:pPr>
        <w:rPr>
          <w:bCs/>
        </w:rPr>
      </w:pPr>
    </w:p>
    <w:p w14:paraId="22893EB5" w14:textId="77777777" w:rsidR="00830A5E" w:rsidRDefault="00830A5E" w:rsidP="00830A5E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035BED88" w14:textId="77777777" w:rsidTr="00CF1F64">
        <w:tc>
          <w:tcPr>
            <w:tcW w:w="2235" w:type="dxa"/>
          </w:tcPr>
          <w:p w14:paraId="06375902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2268" w:type="dxa"/>
          </w:tcPr>
          <w:p w14:paraId="145E5E7F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0C081BE9" w14:textId="77777777" w:rsidTr="00CF1F64">
        <w:tc>
          <w:tcPr>
            <w:tcW w:w="2235" w:type="dxa"/>
          </w:tcPr>
          <w:p w14:paraId="78B42124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B</w:t>
            </w:r>
          </w:p>
        </w:tc>
        <w:tc>
          <w:tcPr>
            <w:tcW w:w="2268" w:type="dxa"/>
          </w:tcPr>
          <w:p w14:paraId="31685EC3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6B8FF922" w14:textId="77777777" w:rsidTr="00CF1F64">
        <w:tc>
          <w:tcPr>
            <w:tcW w:w="2235" w:type="dxa"/>
          </w:tcPr>
          <w:p w14:paraId="2E236E8C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Koeficient</w:t>
            </w:r>
          </w:p>
        </w:tc>
        <w:tc>
          <w:tcPr>
            <w:tcW w:w="2268" w:type="dxa"/>
          </w:tcPr>
          <w:p w14:paraId="2054AD7B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9BA1374" w14:textId="77777777" w:rsidR="00830A5E" w:rsidRDefault="00830A5E" w:rsidP="003D3525">
      <w:pPr>
        <w:rPr>
          <w:bCs/>
        </w:rPr>
      </w:pPr>
    </w:p>
    <w:p w14:paraId="14CF3C26" w14:textId="77777777" w:rsidR="003D3525" w:rsidRDefault="003D3525" w:rsidP="003D3525">
      <w:pPr>
        <w:rPr>
          <w:bCs/>
        </w:rPr>
      </w:pPr>
    </w:p>
    <w:p w14:paraId="75A562AE" w14:textId="77777777" w:rsidR="0042318D" w:rsidRPr="00E34E3D" w:rsidRDefault="0042318D" w:rsidP="003D3525">
      <w:pPr>
        <w:rPr>
          <w:bCs/>
        </w:rPr>
      </w:pPr>
    </w:p>
    <w:p w14:paraId="6D434B0E" w14:textId="77777777" w:rsidR="003D3525" w:rsidRPr="00635FC2" w:rsidRDefault="003D3525" w:rsidP="003D3525">
      <w:pPr>
        <w:rPr>
          <w:b/>
        </w:rPr>
      </w:pPr>
      <w:r w:rsidRPr="00635FC2">
        <w:rPr>
          <w:b/>
        </w:rPr>
        <w:t>Preglednica 2: Izračun deleža upravičenih stroškov za naložbo v nakup pripadajoče oziroma druge opreme, ki se uporablja tudi za druge namene</w:t>
      </w:r>
    </w:p>
    <w:p w14:paraId="49A33C57" w14:textId="77777777" w:rsidR="003D3525" w:rsidRPr="00E34E3D" w:rsidRDefault="003D3525" w:rsidP="003D3525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E34E3D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8ED6882" w:rsidR="003D3525" w:rsidRPr="00E34E3D" w:rsidRDefault="003D3525" w:rsidP="00D802C8">
            <w:r w:rsidRPr="00E34E3D">
              <w:t>Vrsta opreme</w:t>
            </w:r>
            <w:r w:rsidR="00BD2CFD">
              <w:t>, ki se uporablja tudi za drug namen</w:t>
            </w:r>
            <w:r w:rsidRPr="00E34E3D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E34E3D" w:rsidRDefault="003D3525" w:rsidP="00D802C8">
            <w:r w:rsidRPr="00E34E3D"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E34E3D" w:rsidRDefault="003D3525" w:rsidP="00D802C8">
            <w:r w:rsidRPr="00E34E3D">
              <w:t>Vrednost z DDV</w:t>
            </w:r>
          </w:p>
        </w:tc>
      </w:tr>
      <w:tr w:rsidR="003D3525" w:rsidRPr="00E34E3D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E34E3D" w:rsidRDefault="003D3525" w:rsidP="00D802C8"/>
        </w:tc>
        <w:tc>
          <w:tcPr>
            <w:tcW w:w="1984" w:type="dxa"/>
            <w:shd w:val="clear" w:color="auto" w:fill="auto"/>
          </w:tcPr>
          <w:p w14:paraId="268553C0" w14:textId="77777777" w:rsidR="003D3525" w:rsidRPr="00E34E3D" w:rsidRDefault="003D3525" w:rsidP="00D802C8"/>
        </w:tc>
        <w:tc>
          <w:tcPr>
            <w:tcW w:w="2126" w:type="dxa"/>
            <w:shd w:val="clear" w:color="auto" w:fill="auto"/>
          </w:tcPr>
          <w:p w14:paraId="63EAAD56" w14:textId="77777777" w:rsidR="003D3525" w:rsidRPr="00E34E3D" w:rsidRDefault="003D3525" w:rsidP="00D802C8"/>
        </w:tc>
      </w:tr>
      <w:tr w:rsidR="003D3525" w:rsidRPr="00E34E3D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E34E3D" w:rsidRDefault="003D3525" w:rsidP="00D802C8">
            <w:pPr>
              <w:jc w:val="right"/>
              <w:rPr>
                <w:b/>
              </w:rPr>
            </w:pPr>
            <w:r w:rsidRPr="00E34E3D">
              <w:rPr>
                <w:b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E34E3D" w:rsidRDefault="003D3525" w:rsidP="00D802C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E34E3D" w:rsidRDefault="003D3525" w:rsidP="00D802C8">
            <w:pPr>
              <w:rPr>
                <w:b/>
              </w:rPr>
            </w:pPr>
          </w:p>
        </w:tc>
      </w:tr>
    </w:tbl>
    <w:p w14:paraId="2A586DB5" w14:textId="77777777" w:rsidR="003D3525" w:rsidRPr="00E34E3D" w:rsidRDefault="003D3525" w:rsidP="003D3525">
      <w:pPr>
        <w:rPr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0B74323D" w14:textId="77777777" w:rsidTr="00D802C8">
        <w:tc>
          <w:tcPr>
            <w:tcW w:w="9067" w:type="dxa"/>
            <w:shd w:val="clear" w:color="auto" w:fill="auto"/>
          </w:tcPr>
          <w:p w14:paraId="1D758F86" w14:textId="0310C18D" w:rsidR="003D3525" w:rsidRPr="00E34E3D" w:rsidRDefault="003D3525" w:rsidP="00D802C8">
            <w:r w:rsidRPr="00E34E3D">
              <w:t xml:space="preserve">Koeficient za izračun višine upravičenih stroškov </w:t>
            </w:r>
            <w:r w:rsidR="00BD2CFD">
              <w:t xml:space="preserve">glede na površino ali prostornino objekta </w:t>
            </w:r>
            <w:r w:rsidRPr="00E34E3D">
              <w:t xml:space="preserve">se izračuna po naslednji enačbi: </w:t>
            </w:r>
          </w:p>
          <w:p w14:paraId="420FC83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727FE8B3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300F0042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A89A6BD" w14:textId="77777777" w:rsidR="003D3525" w:rsidRPr="00E34E3D" w:rsidRDefault="003D3525" w:rsidP="00D802C8">
            <w:r w:rsidRPr="00E34E3D">
              <w:t>A – bruto tlorisna površina ali bruto prostornina objekta, v katerem je oprema nameščena,</w:t>
            </w:r>
          </w:p>
          <w:p w14:paraId="1DCE746F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  <w:p w14:paraId="14557CA6" w14:textId="77777777" w:rsidR="003D3525" w:rsidRPr="00E34E3D" w:rsidRDefault="003D3525" w:rsidP="00D802C8"/>
          <w:p w14:paraId="06D2F1CF" w14:textId="372FCDAB" w:rsidR="00BD2CFD" w:rsidRPr="00E34E3D" w:rsidRDefault="00BD2CFD" w:rsidP="00BD2CFD">
            <w:r w:rsidRPr="00E34E3D">
              <w:t xml:space="preserve">Koeficient za izračun višine upravičenih stroškov </w:t>
            </w:r>
            <w:r>
              <w:t xml:space="preserve">glede </w:t>
            </w:r>
            <w:r w:rsidR="00830A5E">
              <w:t>na zmogljivost opreme</w:t>
            </w:r>
            <w:r>
              <w:t xml:space="preserve"> </w:t>
            </w:r>
            <w:r w:rsidRPr="00E34E3D">
              <w:t xml:space="preserve">se izračuna po naslednji enačbi: </w:t>
            </w:r>
          </w:p>
          <w:p w14:paraId="65933843" w14:textId="77777777" w:rsidR="00BD2CFD" w:rsidRPr="00E34E3D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5BE246AB" w14:textId="77777777" w:rsidR="00BD2CFD" w:rsidRPr="00E34E3D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004BAC50" w14:textId="73474347" w:rsidR="003D3525" w:rsidRPr="00E34E3D" w:rsidRDefault="003D3525" w:rsidP="00D802C8">
            <w:r w:rsidRPr="00E34E3D">
              <w:t xml:space="preserve">A – </w:t>
            </w:r>
            <w:r w:rsidR="00830A5E">
              <w:t>zmogljivost</w:t>
            </w:r>
            <w:r w:rsidR="00830A5E" w:rsidRPr="00E34E3D">
              <w:t xml:space="preserve"> </w:t>
            </w:r>
            <w:r w:rsidRPr="00E34E3D">
              <w:t>opreme za namen, ki je predmet naložbe (npr. čas uporabe opreme</w:t>
            </w:r>
            <w:r w:rsidR="00830A5E">
              <w:t xml:space="preserve">, kapaciteta oprema, </w:t>
            </w:r>
            <w:r w:rsidRPr="00E34E3D">
              <w:t>),</w:t>
            </w:r>
          </w:p>
          <w:p w14:paraId="721E3215" w14:textId="0FECFA19" w:rsidR="003D3525" w:rsidRPr="00E34E3D" w:rsidRDefault="003D3525" w:rsidP="00D802C8">
            <w:r w:rsidRPr="00E34E3D">
              <w:t xml:space="preserve">B – skupna </w:t>
            </w:r>
            <w:r w:rsidR="00830A5E">
              <w:t>zmogljivost</w:t>
            </w:r>
            <w:r w:rsidRPr="00E34E3D">
              <w:t xml:space="preserve"> opreme.</w:t>
            </w:r>
          </w:p>
        </w:tc>
      </w:tr>
    </w:tbl>
    <w:p w14:paraId="03B81186" w14:textId="77777777" w:rsidR="003D3525" w:rsidRDefault="003D3525" w:rsidP="003D3525"/>
    <w:p w14:paraId="336BD3E8" w14:textId="706D5408" w:rsidR="00830A5E" w:rsidRDefault="00830A5E" w:rsidP="003D3525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695F039A" w14:textId="3D10A3E5" w:rsidTr="00FC276A">
        <w:tc>
          <w:tcPr>
            <w:tcW w:w="2235" w:type="dxa"/>
          </w:tcPr>
          <w:p w14:paraId="15BA552F" w14:textId="72594245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Default="00830A5E"/>
        </w:tc>
      </w:tr>
      <w:tr w:rsidR="00830A5E" w14:paraId="78911ED8" w14:textId="789263D7" w:rsidTr="00FC276A">
        <w:tc>
          <w:tcPr>
            <w:tcW w:w="2235" w:type="dxa"/>
          </w:tcPr>
          <w:p w14:paraId="7D1A132B" w14:textId="6550505E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Default="00830A5E"/>
        </w:tc>
      </w:tr>
      <w:tr w:rsidR="00830A5E" w14:paraId="2343B653" w14:textId="01EBB94B" w:rsidTr="00FC276A">
        <w:tc>
          <w:tcPr>
            <w:tcW w:w="2235" w:type="dxa"/>
          </w:tcPr>
          <w:p w14:paraId="65D47970" w14:textId="77B6528F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Default="00830A5E"/>
        </w:tc>
      </w:tr>
    </w:tbl>
    <w:p w14:paraId="4AAD2B92" w14:textId="77777777" w:rsidR="00830A5E" w:rsidRPr="00E34E3D" w:rsidRDefault="00830A5E" w:rsidP="003D3525"/>
    <w:p w14:paraId="47850078" w14:textId="77777777" w:rsidR="003D3525" w:rsidRPr="00E34E3D" w:rsidRDefault="003D3525" w:rsidP="003D3525"/>
    <w:p w14:paraId="546FDDAD" w14:textId="77777777" w:rsidR="003D3525" w:rsidRPr="00E34E3D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V ______________________, dne ______________________</w:t>
      </w:r>
    </w:p>
    <w:p w14:paraId="629806C5" w14:textId="77777777" w:rsidR="003D3525" w:rsidRDefault="003D3525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41FD9365" w14:textId="11435BF0" w:rsidR="003A4230" w:rsidRDefault="00CB154D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14:paraId="29A4EED4" w14:textId="2B4ED8A6" w:rsidR="003A4230" w:rsidRPr="00E34E3D" w:rsidRDefault="003D3525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                                                                                    </w:t>
      </w:r>
      <w:r w:rsidR="003A4230">
        <w:rPr>
          <w:rFonts w:ascii="Arial" w:hAnsi="Arial" w:cs="Arial"/>
          <w:lang w:val="sl-SI"/>
        </w:rPr>
        <w:t xml:space="preserve">                     </w:t>
      </w:r>
      <w:r w:rsidR="003A4230" w:rsidRPr="00E34E3D">
        <w:rPr>
          <w:rFonts w:ascii="Arial" w:hAnsi="Arial" w:cs="Arial"/>
          <w:lang w:val="sl-SI"/>
        </w:rPr>
        <w:t>Podpis upravičenca</w:t>
      </w:r>
    </w:p>
    <w:p w14:paraId="376B11DC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odgovorne osebe</w:t>
      </w:r>
    </w:p>
    <w:p w14:paraId="2198EC68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7320FC5E" w14:textId="77777777" w:rsidR="003A4230" w:rsidRDefault="003A4230" w:rsidP="003A4230">
      <w:pPr>
        <w:pStyle w:val="Telobesedila26"/>
        <w:spacing w:after="0" w:line="260" w:lineRule="atLeast"/>
        <w:ind w:left="4956" w:firstLine="708"/>
        <w:rPr>
          <w:rFonts w:ascii="Arial" w:hAnsi="Arial" w:cs="Arial"/>
          <w:lang w:val="sl-SI"/>
        </w:rPr>
      </w:pPr>
    </w:p>
    <w:p w14:paraId="34FDC20F" w14:textId="6A63962E" w:rsidR="003D3525" w:rsidRPr="00E34E3D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______</w:t>
      </w:r>
      <w:r w:rsidR="00A26129">
        <w:rPr>
          <w:rFonts w:ascii="Arial" w:hAnsi="Arial" w:cs="Arial"/>
          <w:lang w:val="sl-SI"/>
        </w:rPr>
        <w:t>_____________</w:t>
      </w:r>
      <w:r w:rsidR="003A4230">
        <w:rPr>
          <w:rFonts w:ascii="Arial" w:hAnsi="Arial" w:cs="Arial"/>
          <w:lang w:val="sl-SI"/>
        </w:rPr>
        <w:t>________</w:t>
      </w:r>
      <w:r w:rsidR="00A26129">
        <w:rPr>
          <w:rFonts w:ascii="Arial" w:hAnsi="Arial" w:cs="Arial"/>
          <w:lang w:val="sl-SI"/>
        </w:rPr>
        <w:t>__</w:t>
      </w:r>
      <w:r w:rsidR="003A4230">
        <w:rPr>
          <w:rFonts w:ascii="Arial" w:hAnsi="Arial" w:cs="Arial"/>
          <w:lang w:val="sl-SI"/>
        </w:rPr>
        <w:t>______</w:t>
      </w:r>
    </w:p>
    <w:p w14:paraId="060A9038" w14:textId="77777777" w:rsidR="003D3525" w:rsidRPr="00E34E3D" w:rsidRDefault="003D3525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ED7DAA8" w14:textId="5BE02BCF" w:rsidR="00985CEA" w:rsidRPr="006A7BD2" w:rsidRDefault="003D3525" w:rsidP="00985CEA">
      <w:pPr>
        <w:pStyle w:val="Telobesedila26"/>
        <w:spacing w:after="0" w:line="260" w:lineRule="atLeast"/>
        <w:rPr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  <w:t>_____________</w:t>
      </w:r>
      <w:r w:rsidR="00A26129">
        <w:rPr>
          <w:rFonts w:ascii="Arial" w:hAnsi="Arial" w:cs="Arial"/>
          <w:lang w:val="sl-SI"/>
        </w:rPr>
        <w:t>______________________</w:t>
      </w:r>
    </w:p>
    <w:sectPr w:rsidR="00985CEA" w:rsidRPr="006A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CBD9" w14:textId="77777777" w:rsidR="00965937" w:rsidRDefault="00965937">
      <w:pPr>
        <w:spacing w:line="240" w:lineRule="auto"/>
      </w:pPr>
      <w:r>
        <w:separator/>
      </w:r>
    </w:p>
  </w:endnote>
  <w:endnote w:type="continuationSeparator" w:id="0">
    <w:p w14:paraId="2AD5AB0B" w14:textId="77777777" w:rsidR="00965937" w:rsidRDefault="0096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27D7" w14:textId="77777777" w:rsidR="00965937" w:rsidRDefault="00965937">
      <w:pPr>
        <w:spacing w:line="240" w:lineRule="auto"/>
      </w:pPr>
      <w:r>
        <w:separator/>
      </w:r>
    </w:p>
  </w:footnote>
  <w:footnote w:type="continuationSeparator" w:id="0">
    <w:p w14:paraId="7DD38352" w14:textId="77777777" w:rsidR="00965937" w:rsidRDefault="00965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5"/>
    <w:rsid w:val="000255E9"/>
    <w:rsid w:val="000334EA"/>
    <w:rsid w:val="000E4B58"/>
    <w:rsid w:val="00116973"/>
    <w:rsid w:val="00126B3A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A26129"/>
    <w:rsid w:val="00A520DD"/>
    <w:rsid w:val="00A85B57"/>
    <w:rsid w:val="00AA086E"/>
    <w:rsid w:val="00B71838"/>
    <w:rsid w:val="00BB353C"/>
    <w:rsid w:val="00BB6978"/>
    <w:rsid w:val="00BD2CFD"/>
    <w:rsid w:val="00CB154D"/>
    <w:rsid w:val="00CC7671"/>
    <w:rsid w:val="00D802C8"/>
    <w:rsid w:val="00D95E11"/>
    <w:rsid w:val="00DC4FE9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6C5DBE3D-3951-4129-BDC7-F62A086E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52AD-945E-445D-B60A-2D40A56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Tina Šušmelj</cp:lastModifiedBy>
  <cp:revision>2</cp:revision>
  <dcterms:created xsi:type="dcterms:W3CDTF">2020-08-18T09:08:00Z</dcterms:created>
  <dcterms:modified xsi:type="dcterms:W3CDTF">2020-08-18T09:08:00Z</dcterms:modified>
</cp:coreProperties>
</file>